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A" w:rsidRDefault="00E2408E" w:rsidP="00520D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аспорт кабинета</w:t>
      </w:r>
    </w:p>
    <w:p w:rsidR="00E2408E" w:rsidRDefault="00E2408E" w:rsidP="00E240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20497" w:type="dxa"/>
        <w:tblInd w:w="-3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848"/>
        <w:gridCol w:w="8641"/>
        <w:gridCol w:w="1143"/>
        <w:gridCol w:w="9865"/>
      </w:tblGrid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8641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1143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</w:tc>
      </w:tr>
      <w:tr w:rsidR="00E2408E" w:rsidRPr="00B43931" w:rsidTr="0064355A">
        <w:trPr>
          <w:gridAfter w:val="1"/>
          <w:wAfter w:w="9865" w:type="dxa"/>
        </w:trPr>
        <w:tc>
          <w:tcPr>
            <w:tcW w:w="10632" w:type="dxa"/>
            <w:gridSpan w:val="3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E2408E" w:rsidRPr="00B43931" w:rsidRDefault="00E2408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олы детские</w:t>
            </w:r>
          </w:p>
        </w:tc>
        <w:tc>
          <w:tcPr>
            <w:tcW w:w="1143" w:type="dxa"/>
            <w:vAlign w:val="center"/>
          </w:tcPr>
          <w:p w:rsidR="00E2408E" w:rsidRPr="00B43931" w:rsidRDefault="006466B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408E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E2408E" w:rsidRPr="00B43931" w:rsidRDefault="00E2408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1143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08E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E2408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улья большие (мягкие)</w:t>
            </w:r>
          </w:p>
        </w:tc>
        <w:tc>
          <w:tcPr>
            <w:tcW w:w="1143" w:type="dxa"/>
            <w:vAlign w:val="center"/>
          </w:tcPr>
          <w:p w:rsidR="00E2408E" w:rsidRPr="00B43931" w:rsidRDefault="006466B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08E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349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0D349D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кафы для пособий</w:t>
            </w:r>
          </w:p>
        </w:tc>
        <w:tc>
          <w:tcPr>
            <w:tcW w:w="1143" w:type="dxa"/>
            <w:vAlign w:val="center"/>
          </w:tcPr>
          <w:p w:rsidR="00E2408E" w:rsidRPr="00B43931" w:rsidRDefault="000D349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01F3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ассная (магнитная) доска</w:t>
            </w:r>
          </w:p>
        </w:tc>
        <w:tc>
          <w:tcPr>
            <w:tcW w:w="1143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01F3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</w:p>
        </w:tc>
        <w:tc>
          <w:tcPr>
            <w:tcW w:w="1143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01F3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</w:tc>
        <w:tc>
          <w:tcPr>
            <w:tcW w:w="1143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046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A6046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пьютер (ноутбук)</w:t>
            </w:r>
          </w:p>
        </w:tc>
        <w:tc>
          <w:tcPr>
            <w:tcW w:w="1143" w:type="dxa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046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A6046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143" w:type="dxa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046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5C019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ухой» бассейн</w:t>
            </w:r>
          </w:p>
        </w:tc>
        <w:tc>
          <w:tcPr>
            <w:tcW w:w="1143" w:type="dxa"/>
            <w:vAlign w:val="center"/>
          </w:tcPr>
          <w:p w:rsidR="00E2408E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0196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41" w:type="dxa"/>
          </w:tcPr>
          <w:p w:rsidR="00E2408E" w:rsidRPr="00B43931" w:rsidRDefault="005C019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есный мешочек (демонстрационный)</w:t>
            </w:r>
          </w:p>
        </w:tc>
        <w:tc>
          <w:tcPr>
            <w:tcW w:w="1143" w:type="dxa"/>
            <w:vAlign w:val="center"/>
          </w:tcPr>
          <w:p w:rsidR="00E2408E" w:rsidRPr="00B43931" w:rsidRDefault="006466B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196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0196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5C019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ссажные мячи</w:t>
            </w:r>
          </w:p>
        </w:tc>
        <w:tc>
          <w:tcPr>
            <w:tcW w:w="1143" w:type="dxa"/>
            <w:vAlign w:val="center"/>
          </w:tcPr>
          <w:p w:rsidR="00E2408E" w:rsidRPr="00B43931" w:rsidRDefault="006466B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196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466B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66BA" w:rsidRPr="00B43931" w:rsidRDefault="00526418" w:rsidP="00B43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1" w:type="dxa"/>
          </w:tcPr>
          <w:p w:rsidR="006466BA" w:rsidRPr="00B43931" w:rsidRDefault="006466BA" w:rsidP="00B4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ая пружинка</w:t>
            </w:r>
          </w:p>
        </w:tc>
        <w:tc>
          <w:tcPr>
            <w:tcW w:w="1143" w:type="dxa"/>
            <w:vAlign w:val="center"/>
          </w:tcPr>
          <w:p w:rsidR="006466BA" w:rsidRDefault="006466BA" w:rsidP="00B43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CB6740" w:rsidRPr="00B43931" w:rsidTr="0064355A">
        <w:trPr>
          <w:gridAfter w:val="1"/>
          <w:wAfter w:w="9865" w:type="dxa"/>
        </w:trPr>
        <w:tc>
          <w:tcPr>
            <w:tcW w:w="10632" w:type="dxa"/>
            <w:gridSpan w:val="3"/>
            <w:vAlign w:val="center"/>
          </w:tcPr>
          <w:p w:rsidR="00CB6740" w:rsidRPr="00B43931" w:rsidRDefault="00272DD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ЛИТЕРАТУРА 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рякова Н.Ю., Касицына М.А. Коррекционно-педагогическая работа в детском саду для детей с задержкой психического развития. (Организационный аспект). – М.: В. Секачев, ИОИ, 2004 г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задержки психического развития у детей: Пособие для учителей и специалистов коррекционно-развивающего обучения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 ред. С.Г. Шевченко. – М.: АРКТИ, 2004. – 224 с.</w:t>
            </w:r>
          </w:p>
        </w:tc>
      </w:tr>
      <w:tr w:rsidR="004930A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4930A3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4930A3" w:rsidRPr="00B43931" w:rsidRDefault="004930A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Жукова Н. С. И др. ЛОГОПЕДИЯ. Преодоление общего недоразвития речи у дошкольников: Кн. для логопеда / Н. С. Жукова, Е. М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стю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Т. Б. Филичева. Екатеринбург: Изд-во ЛИТУР, 2004. – 32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урбина О.А. Дети с задержкой психического развития: подготовка к школе/ О.А. Журбина, Н.В. Краснощекова. – Ростов н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: Феникс, 2007. – 157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брамная С.Д., Боровик О.В.  «Психолого-педагогическая диагностика умственного развития детей». – М.: «Просвещение», 1995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брамная С.Д., Боровик О.В. От диагностики к развитию: Пособие для психолого-педагогического изучения детей в дошкольных учреждений и начальных классах школ. – М.: В. Секачев, - 2004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нклюзивная практика в дошкольном образовании. Пособие для педагогов дошкольных учреждений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 ред. Т.В. Волосовец, Е.Н. Кутеповой. – М.: МОЗАИКА-СИНТЕЗ, 2011. – 14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Иншакова О. Б. Альбом для логопеда. – М. Гуманитарный издательский центр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», 2008. – 279 с. 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акова Н.В. Развитие познавательных процессов у старших дошкольников через экспериментальную деятельность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 ПРЕСС», 2013. – 64 с.</w:t>
            </w:r>
          </w:p>
        </w:tc>
      </w:tr>
      <w:tr w:rsidR="004930A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4930A3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4930A3" w:rsidRPr="00B43931" w:rsidRDefault="004930A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иселенко Т. Е. Сам себе логопед. Уроки домашней логопедии / Т. Е. Киселенко. – Ростов н/Д.: Феникс, 2006. – 288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имина Л.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сли вы растите дочь… - СПб.: ООО «Издательство «ДЕТСТВО-ПРЕСС», 2012. – 64 с. (Серия «Советы специалистов родителям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ротко и доступно».)</w:t>
            </w:r>
            <w:proofErr w:type="gramEnd"/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имина Л.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сли вы растите сына… - СПб.: ООО «Издательство «ДЕТСТВО-ПРЕСС», 2012. – 64 с. (Серия «Советы специалистов родителям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ротко и доступно».)</w:t>
            </w:r>
            <w:proofErr w:type="gramEnd"/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омийченко Л.В. Дорогою добра: Концепция и программа социально-коммуникативного развития и социального воспитания дошкольников. – М.: ТЦ Сфера, 2015. – 16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рдвановская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Планирование работы логопеда с детьми 5 – 7 лет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ТЦ Сфера, 2006. -  128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онова Н.Н., Неточаева Н.В. Проект «Живая память России». Нравственно-патриотическое воспитание старших дошкольников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3. – 9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ркова Л.С. Организация коррекционно-развивающего обучения дошкольников с задержкой психического развития: Практическое пособие. – М.: АРКТИ, 2002. – 187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ркова Л.С. Построение коррекционной среды для дошкольников с задержкой психического развития: Методическое пособие. – М.: Айрис-пресс, 2005. – 16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тод проектов в образовательной работе детского сада: пособие для педагогов ДОО/ Л.В. Михайлова-Свирская. – М.: Просвещение, 2015. – 95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инкевич Л.В. Родительские собрания в детском саду. Старший дошкольный возраст. – М.: Издательство «Скрипторий 2003», 2012. – 9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: учебно-методическое пособие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4. – 192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Примерная программа коррекционно-развивающей работы в логопедической группе для детей с общим недоразвитием речи (с 3 до 7 лет)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2. – 56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ипова Л.Е. Родительские собрания в детском саду. Подготовительная группа. – М.: «Издательство Скрипторий 2003», 2010. – 5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ипова Л.Е. Родительские собрания в детском саду. Старшая группа. – М.: «Издательство Скрипторий 2003», 2009. – 6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ей с задержкой психического развития. Книга 1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 ред. С.Г. Шевченко. – М.: Школьная Пресса, 2003. – 96 с.</w:t>
            </w:r>
          </w:p>
        </w:tc>
      </w:tr>
      <w:tr w:rsidR="00EB173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B173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EB1737" w:rsidRPr="00B43931" w:rsidRDefault="00EB173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лный справочник логопеда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вт.-сост. Л. Смирнова. – Минск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Харвест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1. – 38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ей с задержкой психического развития. Книга 2: Тематическое планирование занятий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 ред. С.Г. Шевченко. – М.: Школьная Пресса, 2003. – 112 с.</w:t>
            </w:r>
          </w:p>
        </w:tc>
      </w:tr>
      <w:tr w:rsidR="00037C9C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037C9C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037C9C" w:rsidRPr="00B43931" w:rsidRDefault="00037C9C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еодоление общего недоразвития речи у дошкольников. Учебно-методическое пособие / Под общ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ед. Т. В. Волосовец. – М.: В. Секачев, НИИ Школьных технологий, 2008. – 22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детском саду: наука и педагогическая практика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т. Т.В. Меркулова, Е.А. Дубинина, Т.А. Котова, К.Ю. Белая. – М.: Школьная Пресса, 2010. – 6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оектный метод в организации познавательно-исследовательской деятельности в детском саду/ сост. Н.В. Нище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3. – 30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развития детей раннего и дошкольного возраста: Методическое пособие: с прил. Альбома «наглядный материал для обследования детей»/[Е.А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Г.А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ен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 др.]: Под ред. Е.А. Стребелевой. – М.: Просвещение, 2004. – 16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утеводитель по ФГОС дошкольного образования в таблицах и схемах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од ред. М.Е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рховников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А.Н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таров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14. – 11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бочая программа педагога ДОО. Из опыта работы. Сост. Н.В. Нищева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5. – 32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ыжова Л.В. Методика детского экспериментирования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4. – 208 с.</w:t>
            </w:r>
          </w:p>
        </w:tc>
      </w:tr>
      <w:tr w:rsidR="00DC0A85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DC0A85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DC0A85" w:rsidRPr="00B43931" w:rsidRDefault="00DC0A85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амоучитель по логопедии. Универсальное руководство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вт.-сост. Белов Н. В. – Минск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Харвест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1. – 32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енсомоторное развитие детей дошкольного возраста. Из опыта работы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т. Н.В. Нищева. 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1. – 128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коррекционной работы в образовательном учреждении; учебно-методическое пособие для логопедов, психологов, воспитателей, учителей начальных классов, учителей дистанционного обучения детей-инвалидов, не посещающих общеобразовательные школы по состоянию здоровья, родителей детей-инвалидов/ под ред. И.А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естин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Киров: ООО «Радуга-Пресс», 2014. – 301 с.</w:t>
            </w:r>
          </w:p>
        </w:tc>
      </w:tr>
      <w:tr w:rsidR="004930A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4930A3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4930A3" w:rsidRPr="00B43931" w:rsidRDefault="004930A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 С. Программа развития речи детей дошкольного возраста в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. – М.: ТЦ Сфера, 2002. – 5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евченко С. Г. Ознакомление с окружающим миром и развитие речи дошкольников с ЗПР. Пособие для дефектологов и воспитателей дошкольных учреждений. – М. Школьная пресса, 2005. – 80 с. </w:t>
            </w:r>
          </w:p>
        </w:tc>
      </w:tr>
      <w:tr w:rsidR="00272DD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272DD4" w:rsidRPr="00B43931" w:rsidRDefault="00272DD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4" w:type="dxa"/>
            <w:gridSpan w:val="2"/>
          </w:tcPr>
          <w:p w:rsidR="00272DD4" w:rsidRPr="00B43931" w:rsidRDefault="00272DD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АПКИ</w:t>
            </w:r>
          </w:p>
        </w:tc>
      </w:tr>
      <w:tr w:rsidR="00C30A3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C30A3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2"/>
          </w:tcPr>
          <w:p w:rsidR="00C30A31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иагностика детей средней группы 4-5 лет»</w:t>
            </w:r>
          </w:p>
        </w:tc>
      </w:tr>
      <w:tr w:rsidR="00C30A3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C30A3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4" w:type="dxa"/>
            <w:gridSpan w:val="2"/>
          </w:tcPr>
          <w:p w:rsidR="00C30A31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иагностика детей</w:t>
            </w:r>
            <w:r w:rsidR="00AD7003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A32E0" w:rsidRPr="00B43931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 5-6 лет»</w:t>
            </w:r>
          </w:p>
        </w:tc>
      </w:tr>
      <w:tr w:rsidR="00C30A3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C30A3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4" w:type="dxa"/>
            <w:gridSpan w:val="2"/>
          </w:tcPr>
          <w:p w:rsidR="00C30A31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иагностика детей</w:t>
            </w:r>
            <w:r w:rsidR="00AD7003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A32E0" w:rsidRPr="00B43931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 группы 6-7 лет»</w:t>
            </w:r>
          </w:p>
        </w:tc>
      </w:tr>
      <w:tr w:rsidR="00566C8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66C8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2"/>
          </w:tcPr>
          <w:p w:rsidR="00566C81" w:rsidRPr="00B43931" w:rsidRDefault="00566C8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ипломы, благодарности»</w:t>
            </w:r>
          </w:p>
        </w:tc>
      </w:tr>
      <w:tr w:rsidR="003E152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E152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2"/>
          </w:tcPr>
          <w:p w:rsidR="003E1523" w:rsidRPr="00B43931" w:rsidRDefault="0023130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окументация»</w:t>
            </w:r>
          </w:p>
        </w:tc>
      </w:tr>
      <w:tr w:rsidR="00BE483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BE4837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1303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25411" w:rsidRPr="00B43931" w:rsidRDefault="00BE483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="003E1523" w:rsidRPr="00B43931">
              <w:rPr>
                <w:rFonts w:ascii="Times New Roman" w:hAnsi="Times New Roman" w:cs="Times New Roman"/>
                <w:sz w:val="28"/>
                <w:szCs w:val="28"/>
              </w:rPr>
              <w:t>«Работа с родителями»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32D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D32DB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1303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ED32DB" w:rsidRPr="00B43931" w:rsidRDefault="00ED32DB" w:rsidP="006466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Образовательный проект «</w:t>
            </w:r>
            <w:r w:rsidR="006466BA">
              <w:rPr>
                <w:rFonts w:ascii="Times New Roman" w:hAnsi="Times New Roman" w:cs="Times New Roman"/>
                <w:sz w:val="28"/>
                <w:szCs w:val="28"/>
              </w:rPr>
              <w:t>Мамы всякие нужны, мамы всякие нужны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74F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1D74F1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1303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1D74F1" w:rsidRPr="00B43931" w:rsidRDefault="001D74F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по самообразованию</w:t>
            </w:r>
          </w:p>
          <w:p w:rsidR="001D74F1" w:rsidRPr="00B43931" w:rsidRDefault="001D74F1" w:rsidP="0064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Тема «</w:t>
            </w:r>
            <w:r w:rsidR="006466BA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 по развитию мышления</w:t>
            </w: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82C4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82C4A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1303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82C4A" w:rsidRPr="00B43931" w:rsidRDefault="00582C4A" w:rsidP="006466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ПМПК»</w:t>
            </w:r>
          </w:p>
        </w:tc>
      </w:tr>
      <w:tr w:rsidR="003E152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E152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4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E1523" w:rsidRPr="00B43931" w:rsidRDefault="003E1523" w:rsidP="006466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а «Консультации </w:t>
            </w:r>
            <w:r w:rsidR="006466BA">
              <w:rPr>
                <w:rFonts w:ascii="Times New Roman" w:hAnsi="Times New Roman" w:cs="Times New Roman"/>
                <w:sz w:val="28"/>
                <w:szCs w:val="28"/>
              </w:rPr>
              <w:t>дефектолога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52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E152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E1523" w:rsidRPr="00B43931" w:rsidRDefault="003E152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одителям о речи ребенка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азвитие познавательных процессов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азвитие артикуляционного аппарата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Формирование фонематического восприятия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Пальчиковая гимнастика»</w:t>
            </w:r>
          </w:p>
        </w:tc>
      </w:tr>
      <w:tr w:rsidR="005C0196" w:rsidRPr="00B43931" w:rsidTr="0064355A">
        <w:trPr>
          <w:gridAfter w:val="1"/>
          <w:wAfter w:w="9865" w:type="dxa"/>
        </w:trPr>
        <w:tc>
          <w:tcPr>
            <w:tcW w:w="10632" w:type="dxa"/>
            <w:gridSpan w:val="3"/>
            <w:vAlign w:val="center"/>
          </w:tcPr>
          <w:p w:rsidR="00BE4837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-ДЕМОНСТРАЦИОНЫЙ МАТЕРИАЛ </w:t>
            </w:r>
            <w:r w:rsidR="00BE4837"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5C0196" w:rsidRPr="00B43931" w:rsidRDefault="00BE483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ЛИТЕРАТУРА </w:t>
            </w:r>
            <w:r w:rsidR="00C36F5B"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ЛЕКСИЧЕСКИМ ТЕМАМ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E2408E" w:rsidRPr="00B43931" w:rsidRDefault="009138A9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дактически</w:t>
            </w:r>
            <w:r w:rsidR="00596B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5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для ознакомления с окружающим миром</w:t>
            </w:r>
          </w:p>
          <w:p w:rsidR="009138A9" w:rsidRPr="00B43931" w:rsidRDefault="009138A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9138A9" w:rsidRDefault="006466BA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ие </w:t>
            </w:r>
            <w:r w:rsidR="009138A9" w:rsidRPr="00B43931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6466BA" w:rsidRPr="00B43931" w:rsidRDefault="006466BA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  <w:p w:rsidR="009138A9" w:rsidRDefault="009138A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</w:t>
            </w:r>
          </w:p>
          <w:p w:rsidR="006466BA" w:rsidRDefault="006466BA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6466BA" w:rsidRDefault="006466BA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</w:t>
            </w:r>
          </w:p>
          <w:p w:rsidR="006466BA" w:rsidRPr="006466BA" w:rsidRDefault="006466BA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  <w:p w:rsidR="009138A9" w:rsidRPr="00B43931" w:rsidRDefault="009138A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9138A9" w:rsidRPr="00B43931" w:rsidRDefault="009138A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9138A9" w:rsidRPr="00B43931" w:rsidRDefault="009138A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редства передвижения</w:t>
            </w:r>
          </w:p>
          <w:p w:rsidR="009138A9" w:rsidRPr="00B43931" w:rsidRDefault="009138A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9138A9" w:rsidRDefault="009138A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Электрические приборы</w:t>
            </w:r>
          </w:p>
          <w:p w:rsidR="006466BA" w:rsidRDefault="006466BA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6466BA" w:rsidRDefault="006466BA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и его части</w:t>
            </w:r>
          </w:p>
          <w:p w:rsidR="006466BA" w:rsidRDefault="006466BA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ь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ткуда что берется Хлеб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  <w:p w:rsidR="00596B59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достопримечательностях Москвы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Московском Кремле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 «Петропавловск-Камчатский»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космонавтике</w:t>
            </w:r>
          </w:p>
          <w:p w:rsidR="00596B59" w:rsidRDefault="00596B59" w:rsidP="00596B59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страна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B59" w:rsidRPr="00B43931" w:rsidRDefault="00596B59" w:rsidP="00596B59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грибах</w:t>
            </w:r>
          </w:p>
          <w:p w:rsidR="00596B59" w:rsidRPr="00526418" w:rsidRDefault="00596B59" w:rsidP="00526418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боры</w:t>
            </w:r>
          </w:p>
        </w:tc>
        <w:tc>
          <w:tcPr>
            <w:tcW w:w="1143" w:type="dxa"/>
          </w:tcPr>
          <w:p w:rsidR="00E2408E" w:rsidRPr="00B43931" w:rsidRDefault="00B83CA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10E0F" w:rsidRPr="00B439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40F8E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Автор Светлана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0378" w:rsidRPr="00B43931">
              <w:rPr>
                <w:rFonts w:ascii="Times New Roman" w:hAnsi="Times New Roman" w:cs="Times New Roman"/>
                <w:sz w:val="28"/>
                <w:szCs w:val="28"/>
              </w:rPr>
              <w:t>Проект «Планета Земля». Наш дом. Виды домов. Методическое пособие для педагогов и родителей.</w:t>
            </w:r>
          </w:p>
        </w:tc>
        <w:tc>
          <w:tcPr>
            <w:tcW w:w="1143" w:type="dxa"/>
          </w:tcPr>
          <w:p w:rsidR="00F77004" w:rsidRPr="00B43931" w:rsidRDefault="0005037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90A6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B90A63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B90A63" w:rsidRPr="00B43931" w:rsidRDefault="00B90A6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Агранович З.Е. Времена года. Наглядно-дидактическое пособие для занятий по развитию речи с дошкольниками с использованием фланелеграфа/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Е.М. Воробье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D0F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15. – 8 с. + вкл.</w:t>
            </w:r>
          </w:p>
        </w:tc>
      </w:tr>
      <w:tr w:rsidR="00185E1F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185E1F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185E1F" w:rsidRPr="00B43931" w:rsidRDefault="00B7390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ймашова В.А., Охапкина Г.М. Ознакомление дошкольников с комнатными растениями. – М.</w:t>
            </w:r>
            <w:r w:rsidR="00924BFB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ство Скрипторий 2003», 2010. – 72 с.</w:t>
            </w:r>
          </w:p>
        </w:tc>
      </w:tr>
      <w:tr w:rsidR="007171F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171F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7171F4" w:rsidRPr="00B43931" w:rsidRDefault="007171F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ите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А. Город над Авачинской бухтой. История города Петропавловска-Камчатского.  – Петропавловск-Камчатский, 2011.</w:t>
            </w:r>
          </w:p>
        </w:tc>
      </w:tr>
      <w:tr w:rsidR="00B7390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B7390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B7390E" w:rsidRPr="00B43931" w:rsidRDefault="00CD72A2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рода-герои России; листая истории славные страницы. Классные часы, уроки мужества, викторины, конкурсы/ сост. Л.Ю. Буренко. – Волгоград</w:t>
            </w:r>
            <w:r w:rsidR="00572D0F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Учитель. – 210 с.</w:t>
            </w:r>
          </w:p>
        </w:tc>
      </w:tr>
      <w:tr w:rsidR="00B7390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B7390E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B7390E" w:rsidRPr="00B43931" w:rsidRDefault="00B7390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ям о космосе и Юрии Гагарине – первом космонавте Земли</w:t>
            </w:r>
            <w:r w:rsidR="00924BFB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Беседы, досуги,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т.-сост. Т.А. Шорыгина, сост. М.Ю. Парамонова. М.</w:t>
            </w:r>
            <w:r w:rsidR="00924BFB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Ц Сфера, 2014. – 128 с.</w:t>
            </w:r>
          </w:p>
        </w:tc>
      </w:tr>
      <w:tr w:rsidR="005672D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672D1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672D1" w:rsidRPr="00B43931" w:rsidRDefault="005672D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Г., Осипова Л.Е. Мы живем в России. Гражданско-патриотическое воспитание дошкольников. (Подготовительная группа.) – М.</w:t>
            </w:r>
            <w:r w:rsidR="00572D0F" w:rsidRPr="00B43931">
              <w:rPr>
                <w:rFonts w:ascii="Times New Roman" w:hAnsi="Times New Roman" w:cs="Times New Roman"/>
                <w:sz w:val="28"/>
                <w:szCs w:val="28"/>
              </w:rPr>
              <w:t>: «Издательство Скриптори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й 2003», 2010. – 96 с.</w:t>
            </w:r>
          </w:p>
        </w:tc>
      </w:tr>
      <w:tr w:rsidR="005672D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672D1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672D1" w:rsidRPr="00B43931" w:rsidRDefault="005672D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Г., Осипова Л.Е. Мы живем в России. Гражданско-патриотическое воспитание дошкольников. (Старшая группа.</w:t>
            </w:r>
            <w:r w:rsidR="00572D0F" w:rsidRPr="00B43931">
              <w:rPr>
                <w:rFonts w:ascii="Times New Roman" w:hAnsi="Times New Roman" w:cs="Times New Roman"/>
                <w:sz w:val="28"/>
                <w:szCs w:val="28"/>
              </w:rPr>
              <w:t>) – М.: «Издательство Скриптори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й 2003», 2010. – 112 с.</w:t>
            </w:r>
          </w:p>
        </w:tc>
      </w:tr>
      <w:tr w:rsidR="007171F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171F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7171F4" w:rsidRPr="00B43931" w:rsidRDefault="007171F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лмыков П. Как Петропавловск защищали. История для детей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З.А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В. Ты и твое тело. Рабочая тетрадь для детей 5-6 лет. – М.: Издательство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, 2008. – 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йорова Г. Игры и рассказы о космосе. Серия: «Через игру – к совершенству». М.: «Лист», 1999. – 14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Ознакомление с окружающим миром. Конспекты занятий. Для работы с детьми 4-5 лет с ЗПР. – М.: МОЗАИКА-СИНТЕЗ, 2011. – 7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Ознакомление с окружающим миром. Конспекты занятий. Для работы с детьми 5-6 лет с ЗПР. – М.: МОЗАИКА-СИНТЕЗ, 2007. – 16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52641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Ознакомление с окружающим миром. Конспекты занятий. Для работы с детьми 6-7 лет с ЗПР. – М.: МОЗАИКА-СИНТЕЗ, 2009. – 17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 В.В. Легендарные страницы нашей космонавтики: Учебное пособие для учащихся 2-4 классов/ В.В. Мороз. – М.: Издательство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, 2011. – 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ш дом Петропавловск-Камчатский. Фото В.Н. Лазарева. 2011 г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ефедова К.П. Транспорт. Какой он? Пособие для воспитателей, гувернеров, родителей. – 2-е из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- М.: Издательство ГНОМ и Д, 2006. – 64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конова Н.О., Талызина М.И. Экологический дневник дошкольника. Весн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 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конова Н.О., Талызина М.И. Экологический дневник дошкольника. Зим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конова Н.О., Талызина М.И. Экологический дневник дошкольника. Лето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3. – 1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конова Н.О., Талызина М.И. Экологический дневник дошкольника. Осень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Конспекты подгрупповых логопедических занятий в подготовительной к школе группе детского сада для детей с ОНР. Сентябрь-январь.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8. – 4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Конспекты подгрупповых логопедических занятий в подготовительной к школе группе детского сада для детей с ОНР. Февраль-май.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8. – 40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Конспекты подгрупповых логопедических занятий в старшей группе детского сада для детей с ОНР. Февраль-май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 СПб</w:t>
            </w:r>
            <w:proofErr w:type="gramStart"/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9. – 70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Новые разноцветные сказки. Конспекты интегрированных занятий для детей дошкольного возраст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тво «ДЕТСТВО-ПРЕСС», 2015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икова И.М. Комплексный подход к изучению темы «Птицы» в детском саду для детей 6-7 лет с ЗПР. Методические материалы/ И.М. Новикова. – М.: Издательство «ГНОМ и Д», 2005. – 4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икова И.М. Комплексный подход к изучению темы «Птицы» в детском саду для детей 6-7 лет с ЗПР. Раздаточные материалы/ И.М. Новикова. – М.: Издательство «ГНОМ и Д», 2005. – 1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мятники Петропавловска-Камчатского. Петропавловск-Камчатский, Холдинговая компания «Новая книга», 2007. – 9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ни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А., Инкина В.В. Беседы о космосе. Методическое пособие. – М.: ТЦ Сфера, 2015. – 9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. Одежда. Посуда. Продукты питания/ Т.И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 М.: Айрис-пресс, 2007. – 12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асскажем детям о Победе: методические рекомендации/ авт.-сост. Е.П. Арнаутова, Т.А. Котова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.: ООО «Русское слово – учебник», 2015. – 56 с. – (ФГОС ДО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аты семейного календаря).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Занятия с детьми старшего дошкольного возраста по темам «Домашние животные» и «Дикие животные». – М.: ООО «Издательство Скрипторий 2003», 2010. – 12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Занятия с детьми старшего дошкольного возраста по теме «Зима». – М.: ООО «Издательство Скрипторий 2003», 2010. – 9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Занятия с детьми старшего дошкольного возраста по теме «Осень. Часть 1». – М.: ООО «Издательство Скрипторий 2003», 2010. – 12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Занятия с детьми старшего дошкольного возраста по теме «Осень. Часть 2». – М.: ООО «Издательство Скрипторий 2003», 2010. – 16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королупова О.А. Занятия с детьми старшего дошкольного возраста по теме «Покорение космоса». – М.: ООО «Издательство Скрипторий 2003», 2010. 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Транспорт; наземный, водный, воздушный. Занятия с детьми старшего дошкольного возраста. – М.: ООО «Издательство Скрипторий 2003», 2009. – 13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Т.В. Филиппова Т.Ю. Дошкольникам  о Москве и родной стране. –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Издательство «Скрипторий 2003», 2010. – 10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детях-героях Великой отечественной войны. – М.: ТЦ Сфера, 2015. – 80 с. (Вместе с детьм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пространстве и времени: Методическое пособие. – М.: ТЦ Сфера, 2015. – 96 с. (Вместе с детьм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Беседы о том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. – М.: ТЦ Сфера, 2014. – 80 с. (Вместе с детьм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Грибы. Какие они? Книга для воспитателей, гувернеров и родителей/ Т.А. Шорыгина. – М.: Издательство ГНОМ и Д, 2010. – 64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Домашние животные. Какие они? Книга для воспитателей, гувернеров и родителей/ Т.А. Шорыгина. – М.: Издательство ГНОМ и Д, 2012. – 72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Какие месяцы в году? Книга для воспитателей, гувернеров и родителей/ Т.А. Шорыгина. – М.: Издательство ГНОМ и Д, 2013. – 64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Овощи. Какие они? Книга для воспитателей, гувернеров и родителей/ Т.А. Шорыгина. – М.: Издательство ГНОМ и Д, 2004. – 88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А. Весна: задания по развитию речи у детей дошкольного возраста. – М.: ТЦ Сфера, 2009. – 32 с. (Конфетка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А. Зима: задания по развитию речи у детей дошкольного возраста. – М.: ТЦ Сфера, 2010. – 32 с. (Конфетка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А. Осень: задания по развитию речи у детей дошкольного возраста. – М.: ТЦ Сфера, 2009. – 32 с. (Конфетка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А. Осень: задания по развитию речи у детей дошкольного возраста. – М.: ТЦ Сфера, 2009. – 32 с. (Конфетка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C0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исарева Н. Е. Мамины уроки: Рабочая тетрадь по развитию познавательных способностей дошкольников 4 – 5 лет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 – ПРЕСС», 2007. – 32 с.</w:t>
            </w:r>
          </w:p>
        </w:tc>
      </w:tr>
      <w:tr w:rsidR="003064E4" w:rsidRPr="00B43931" w:rsidTr="0048127C">
        <w:tc>
          <w:tcPr>
            <w:tcW w:w="10632" w:type="dxa"/>
            <w:gridSpan w:val="3"/>
          </w:tcPr>
          <w:p w:rsidR="003064E4" w:rsidRPr="00B43931" w:rsidRDefault="003064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ПОСОБИЯ И МЕТОДИЧЕСКАЯ ЛИТЕРАТУРА </w:t>
            </w:r>
          </w:p>
          <w:p w:rsidR="003064E4" w:rsidRPr="00B43931" w:rsidRDefault="003064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 ЛЕКСИКО-ГРАММАТИЧЕСКИХ КАТЕГОРИЙ</w:t>
            </w:r>
          </w:p>
        </w:tc>
        <w:tc>
          <w:tcPr>
            <w:tcW w:w="9865" w:type="dxa"/>
            <w:tcBorders>
              <w:top w:val="nil"/>
            </w:tcBorders>
          </w:tcPr>
          <w:p w:rsidR="003064E4" w:rsidRPr="00B43931" w:rsidRDefault="003064E4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2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рамматические игры:</w:t>
            </w:r>
          </w:p>
          <w:p w:rsidR="009836BB" w:rsidRPr="00B43931" w:rsidRDefault="00596B59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6BB"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9836BB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836BB" w:rsidRPr="00B43931" w:rsidRDefault="00596B59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6BB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Кому что нужно для работы?» 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Найди пару» 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Отведем детенышей домой» 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 и назови» </w:t>
            </w:r>
          </w:p>
          <w:p w:rsidR="009836BB" w:rsidRPr="00B43931" w:rsidRDefault="009836BB" w:rsidP="00596B59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Посчитай-ка» 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бери предложение»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Узнай и сосчитай» 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Чего не хватает?» 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Чей хвост?» 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Что без чего?» </w:t>
            </w:r>
          </w:p>
          <w:p w:rsidR="009836BB" w:rsidRPr="00B43931" w:rsidRDefault="00596B59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6BB" w:rsidRPr="00B43931">
              <w:rPr>
                <w:rFonts w:ascii="Times New Roman" w:hAnsi="Times New Roman" w:cs="Times New Roman"/>
                <w:sz w:val="28"/>
                <w:szCs w:val="28"/>
              </w:rPr>
              <w:t>«Чья тень?» (Образование притяжательных прилагательных)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84" w:type="dxa"/>
            <w:gridSpan w:val="2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ое пособие «Грамматика в картинках»:</w:t>
            </w:r>
          </w:p>
          <w:p w:rsidR="009836BB" w:rsidRPr="00B43931" w:rsidRDefault="009836BB" w:rsidP="00B43931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ножественное число.</w:t>
            </w:r>
          </w:p>
          <w:p w:rsidR="009836BB" w:rsidRPr="00596B59" w:rsidRDefault="009836BB" w:rsidP="00596B59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ин – много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формированию лексико-грамматических категорий в старшей группе для детей с ОВЗ»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формированию лексико-грамматических категорий в подготовительной к школе группе для детей с ОВЗ»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т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Н. Тетрадь логопедических заданий. Подготовительная к школе группа. – М.: Издательство «Скрипторий 2003», 2011. – 12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т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Н. Тетрадь логопедических заданий. Средняя  группа. – М.: Издательство «Скрипторий 2003», 2009. – 120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т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Н. Тетрадь логопедических заданий. Старшая группа. – М.: Издательство «Скрипторий 2003», 2010. – 14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Быстрова Г. А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Э. А., Шуйская Т. А. Логопедические игры и задания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04. – 9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асильева Е. В. Грамматические сказки. Развитие речи детей 5 – 7 лет. Демонстрационный материа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оваленко В. В., Коноваленко С. В. Многозначность глаголов в русском языке. 48 цветных карточек для дидактических игр на формирование представлений многозначности значений 24 глаголов (действий) в русском языке. – М.: Издательство ГНОМ и Д, 2006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 В., Коноваленко С. В. Многозначность существительных в русском языке. Карточки для дидактических игр на формирование представлений многозначности значений 40 имен существительных (предметов) в русском языке. – М.: Издательство ГНОМ и Д, 2006. 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Грамматическая тетрадь №1. Простые предложения. Глаголы во множественном числе. Существительные. – М.: Издательство «ТЦ Сфера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Грамматическая тетрадь №2. Местоимения. Простые предлоги. Существительные во множественном числе. – М.: Издательство «ТЦ Сфера», 2013. – 32 с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784" w:type="dxa"/>
            <w:gridSpan w:val="2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Грамматическая тетрадь №3. Сложные предлоги. Приставочные глаголы. Числительные. – М.: Издательство «ТЦ Сфера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Грамматическая тетрадь №4. Прилагательные. Сравнительная степень прилагательных. Антонимы и синонимы. – М.: Издательство «ТЦ Сфера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Лексическая тетрадь №1. Человек и его мир. – М.: Издательство «ТЦ Сфера», 2012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Лексическая тетрадь №2. Транспорт, профессии, мир растений. – М.: Издательство «ТЦ Сфера», 2012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Лексическая тетрадь №3. Звери, птицы, насекомые, рыбы, времена года. – М.: Издательство «ТЦ Сфера», 2012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 И. Научите меня говорить правильно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5. – 20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Лозбякова М. И. Учимся правильно и четко говорить: Пособие для логопедов, воспитателей, родителей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нтана-Графф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03. – 30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льникова С. М., Бикина Н. В. Игротека речевых игр. Выпуск 1. Кого везут в зоопарк? Игра на образование притяжательных прилагательных для детей 5 – 7 лет с речевыми нарушениями / С. М. Мельникова, Н. В. Бикина. – М.:  ООО «Издательство ГНОМ и Д», 2006. – 1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Занимаемся вместе. Средняя логопедическая группа: Домашняя тетрадь. 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08. – 40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Занимаемся вместе. Старшая логопедическая группа: Домашняя тетрадь. Часть 1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0. – 24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Занимаемся вместе. Старшая логопедическая группа: Домашняя тетрадь. Часть 2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09. – 16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тие речи: конспекты занятий с детьми старшего дошкольного возраста / авт.-сост. Л. Е. Кыласова. – Волгоград: Учитель, 2007. – 235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Город. Транспорт. – М.: АРКТИ, 2011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Деревья и кустарники. Грибы. – М.: АРКТИ, 2009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Дом. Квартира. Мебель. – М.: АРКТИ, 2005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Животные. – М.: АРКТИ, 2005. – 40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Игрушки. – М.: АРКТИ, 2006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Овощи. Фрукты. Ягоды. – М: АРКТИ, 2005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Одежда. Обувь. Головные уборы. – М.: АРКТИ, 2006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Посуда. Продукты питания. – М.: АРКТИ, 2011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Птицы. – М.: АРКТИ, 2005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5-6 лет: В 3 тетрадях. Тетрадь 1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5-6 лет: В 3 тетрадях. Тетрадь 2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5-6 лет: В 3 тетрадях. Тетрадь 3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1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2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3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4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идорова У.М. Учим слова и предложения. Речевые игры и упражнения для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6-7 лет: В 5 тетрадях. Тетрадь 5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Э. Логопедические домашние задания для детей 5-7 лет с ОНР. Альбом 1/ Н.Э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07. – 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Э. Логопедические домашние задания для детей 5-7 лет с ОНР. Альбом 2/ Н.Э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07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Э. Логопедические домашние задания для детей 5-7 лет с ОНР. Альбом 3/ Н.Э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06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Э. Логопедические домашние задания для детей 5-7 лет с ОНР. Альбом 4/ Н.Э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06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каченко Т. А. Формирование лексико – грамматических представлений. Альбом дошкольника. – М.: Издательство «ГНОМ и Д»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Яцел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Учимся правильно употреблять предлоги в речи конспекты занятий по обучению детей с ОНР в старшей и подготовительных группах/ О. С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Яцел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– М.: Издательство «ГНОМ и Д», 2011. – 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Яцел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Учимся правильно употреблять предлоги в речи. Демонстрационный материал. – М.: Издательство «ГНОМ и Д».</w:t>
            </w:r>
          </w:p>
        </w:tc>
      </w:tr>
      <w:tr w:rsidR="009836BB" w:rsidRPr="00B43931" w:rsidTr="009836BB">
        <w:trPr>
          <w:gridAfter w:val="1"/>
          <w:wAfter w:w="9865" w:type="dxa"/>
        </w:trPr>
        <w:tc>
          <w:tcPr>
            <w:tcW w:w="10632" w:type="dxa"/>
            <w:gridSpan w:val="3"/>
            <w:vAlign w:val="center"/>
          </w:tcPr>
          <w:p w:rsidR="009836BB" w:rsidRPr="00B43931" w:rsidRDefault="009836BB" w:rsidP="00B439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ХУДОЖЕСТВЕННАЯ ЛИТЕРАТУРА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31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ознакомлению с художественной литературой детей с ОВЗ в старшей группе»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ознакомлению с художественной литературой детей с ОВЗ в подготовительной к школе группе»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А. Шел по улице солдат. – М.: «Детская литература», 1985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я книга любимых сказок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я поэзия для маленьких детей. Весенние стихи. – М.: Издательство «МОЗАИКА-СИНТЕЗ»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я поэзия для маленьких детей. Зимние стихи. – М.: Издательство «МОЗАИКА-СИНТЕЗ»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я поэзия для маленьких детей. Осенние стихи. – М.: Издательство «МОЗАИКА-СИНТЕЗ»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ратья Гримм. Сказки. – М.: «Махаон», 2008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Б. Стихи и сказки. Издательский дом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Пресс», Ростов-на Дону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отека портретов детских писателей. Краткие биографии. Часть2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т. Л.Б. Дерягина – (Серия «Оснащение педагогического процесса в ДОУ»)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2. – 32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ршак С.Я. Сказка о глупом мышонке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Митяев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очему армия всем родная. – М.: Издательство «Малыш», 1987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осов Н.Н. Живая шляпа/ Н. Носов: ил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.Семе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5. – 8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казки и картинки В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ихи и сказки  на ночь для маленьких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ри медведя. Русская народная сказка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 С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Знакомим дошкольников с литературой: Конспекты занятий. – М.: ТЦ Сфера, 2005. – 224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шинский К.Д. Рассказы и сказки. - М.: «Махаон», 2014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ковский К. Стихи и сказки для малышей. - М.: РОСМЭН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 А. Пословицы и поговорки. Демонстрационный материал. – М.: Издательство «ТЦ Сфера», 2015.</w:t>
            </w:r>
          </w:p>
        </w:tc>
      </w:tr>
      <w:tr w:rsidR="00A26648" w:rsidRPr="00B43931" w:rsidTr="007A4010">
        <w:trPr>
          <w:gridAfter w:val="1"/>
          <w:wAfter w:w="9865" w:type="dxa"/>
        </w:trPr>
        <w:tc>
          <w:tcPr>
            <w:tcW w:w="10632" w:type="dxa"/>
            <w:gridSpan w:val="3"/>
          </w:tcPr>
          <w:p w:rsidR="00A26648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 И МЕТОДИЧЕСКАЯ ЛИТЕРАТУРА</w:t>
            </w:r>
          </w:p>
          <w:p w:rsidR="00A26648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ДЛЯ РАЗВИТИЯ  И КОРРЕКЦИИ МОТОРИКИ РУК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фареты пластмассовые: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истья деревьев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вощи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уда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сные звери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огодний праздник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иды транспорта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1143" w:type="dxa"/>
          </w:tcPr>
          <w:p w:rsidR="003064E4" w:rsidRPr="00B43931" w:rsidRDefault="003064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Волчок»</w:t>
            </w:r>
          </w:p>
        </w:tc>
        <w:tc>
          <w:tcPr>
            <w:tcW w:w="1143" w:type="dxa"/>
            <w:vAlign w:val="center"/>
          </w:tcPr>
          <w:p w:rsidR="003064E4" w:rsidRPr="00B43931" w:rsidRDefault="00596B59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Лабиринт»</w:t>
            </w:r>
          </w:p>
        </w:tc>
        <w:tc>
          <w:tcPr>
            <w:tcW w:w="1143" w:type="dxa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Черепаха»</w:t>
            </w:r>
          </w:p>
        </w:tc>
        <w:tc>
          <w:tcPr>
            <w:tcW w:w="1143" w:type="dxa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Веселые клеточки»</w:t>
            </w:r>
          </w:p>
        </w:tc>
        <w:tc>
          <w:tcPr>
            <w:tcW w:w="1143" w:type="dxa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обери из спичек»</w:t>
            </w:r>
          </w:p>
        </w:tc>
        <w:tc>
          <w:tcPr>
            <w:tcW w:w="1143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звитие мелкой моторики. Подготовка руки к письму»</w:t>
            </w:r>
          </w:p>
        </w:tc>
        <w:tc>
          <w:tcPr>
            <w:tcW w:w="1143" w:type="dxa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«Волшебные превращения» с прищепками</w:t>
            </w:r>
          </w:p>
        </w:tc>
        <w:tc>
          <w:tcPr>
            <w:tcW w:w="1143" w:type="dxa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«Чудесные пуговицы»</w:t>
            </w:r>
          </w:p>
        </w:tc>
        <w:tc>
          <w:tcPr>
            <w:tcW w:w="1143" w:type="dxa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«Игры с магнитами»</w:t>
            </w:r>
          </w:p>
        </w:tc>
        <w:tc>
          <w:tcPr>
            <w:tcW w:w="1143" w:type="dxa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из пробок и крышек</w:t>
            </w:r>
          </w:p>
        </w:tc>
        <w:tc>
          <w:tcPr>
            <w:tcW w:w="1143" w:type="dxa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тай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«Игра со шнурком»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1143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 к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096F50" w:rsidRDefault="00096F50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096F50" w:rsidRDefault="00096F50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096F50" w:rsidRDefault="00096F50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096F50" w:rsidRDefault="00096F50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  <w:p w:rsidR="00096F50" w:rsidRDefault="00096F50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096F50" w:rsidRDefault="00096F50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096F50" w:rsidRPr="00B43931" w:rsidRDefault="00096F50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1143" w:type="dxa"/>
          </w:tcPr>
          <w:p w:rsidR="003064E4" w:rsidRPr="00B43931" w:rsidRDefault="00096F5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26648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064E4" w:rsidRPr="00B43931" w:rsidTr="00774830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143" w:type="dxa"/>
          </w:tcPr>
          <w:p w:rsidR="003064E4" w:rsidRPr="00B43931" w:rsidRDefault="00A26648" w:rsidP="007748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2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а дошкольника: </w:t>
            </w:r>
          </w:p>
          <w:p w:rsidR="00A26648" w:rsidRPr="00B43931" w:rsidRDefault="00A26648" w:rsidP="00B43931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олшебные картинки</w:t>
            </w:r>
          </w:p>
          <w:p w:rsidR="00A26648" w:rsidRPr="00B43931" w:rsidRDefault="00A26648" w:rsidP="00B43931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лушный карандаш</w:t>
            </w:r>
          </w:p>
          <w:p w:rsidR="00A26648" w:rsidRPr="00096F50" w:rsidRDefault="00A26648" w:rsidP="00096F50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йди по схеме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4" w:type="dxa"/>
            <w:gridSpan w:val="2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нурочки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6F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20 шт.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ы (горох, фасоль), орехи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отека «Физкультминутки/ Пальчиковые игры» по лексическим темам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Аверина И.Е. Физкультурные минутки и динамические паузы в дошкольных образовательных учреждениях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пособие/ И.Е. Аверина. – Изд. 2-е. – М.: Айрис-Пресс, 2006. – 144 с.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В., Коробова Н.Ф. Пальчиковая гимнастика с предметами. Определение ведущей руки и развитие навыков письма у детей 6-8 лет: Практическое пособие для педагогов   и родителей. – 3-е изд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и доп. – М.: АРКТИ, 2009. – 8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оробьева Т.А., Гузенко Т.В. 50 уроков для подготовки руки к письму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11. – 80 с.: ил. – (Серия «Уроки логопеда»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алкина Г.Г., Дубинина Т.И. Пальцы помогают говорить. Коррекционные занятия по развитию мелкой моторики у детей/ Г.Г. Галкина, Т.И. Дубинина. – М.: Издательство «Гном и Д», 2006. – 4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луб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С. Чему научит клеточка… Методическое пособие для подготовки дошкольника к письму. Для родителей и воспитателей. – М.: Мозаика-синтез, 2005. – 6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Граб Л.М. Развиваем графические навыки; рабочая тетрадь для детей с ОНР/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М. Граб. – М.: ООО «Издательство ГНОМ и Д», 2006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096F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лос Г.Г. </w:t>
            </w:r>
            <w:proofErr w:type="spellStart"/>
            <w:r w:rsidR="00096F50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м учреждении: Практические рекомендации. – 4-е изд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и доп. – М.: АРКТИ, 2010.- 80 с.;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Буквы и цифры: Графические диктанты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9. – 32 с.;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Готовим руку к письму: Контур, линия, цвет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9. – 32 с.: ил. – (Серия «Уроки логопеда»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Графические диктанты для мальчиков 6-7 лет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9. – 32 с.: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Пальчиковые игры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5. – 32 с.: ил. – (Серия «Готовимся к школе»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Щербакова Т.Н. Игры с пальчиками. – М.: Издательский Дом «Карапуз», 2005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ПОСОБИЯ И МЕТОДИЧЕСКАЯ ЛИТЕРАТУРА </w:t>
            </w:r>
          </w:p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 И КОРРЕКЦИИ ПОЗНАВАТЕЛЬНЫХ ПРОЦЕССОВ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ирамидки большие и маленькие</w:t>
            </w:r>
          </w:p>
        </w:tc>
        <w:tc>
          <w:tcPr>
            <w:tcW w:w="1143" w:type="dxa"/>
          </w:tcPr>
          <w:p w:rsidR="009836BB" w:rsidRPr="00B43931" w:rsidRDefault="00096F5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роительный конструктор</w:t>
            </w:r>
          </w:p>
        </w:tc>
        <w:tc>
          <w:tcPr>
            <w:tcW w:w="1143" w:type="dxa"/>
          </w:tcPr>
          <w:p w:rsidR="009836BB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  <w:tc>
          <w:tcPr>
            <w:tcW w:w="1143" w:type="dxa"/>
          </w:tcPr>
          <w:p w:rsidR="009836BB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</w:tc>
        <w:tc>
          <w:tcPr>
            <w:tcW w:w="1143" w:type="dxa"/>
          </w:tcPr>
          <w:p w:rsidR="009836BB" w:rsidRPr="00B43931" w:rsidRDefault="00096F5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Волшебный квадрат»</w:t>
            </w:r>
          </w:p>
        </w:tc>
        <w:tc>
          <w:tcPr>
            <w:tcW w:w="1143" w:type="dxa"/>
          </w:tcPr>
          <w:p w:rsidR="009836BB" w:rsidRPr="00B43931" w:rsidRDefault="00096F5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игра «Домино» </w:t>
            </w:r>
          </w:p>
        </w:tc>
        <w:tc>
          <w:tcPr>
            <w:tcW w:w="1143" w:type="dxa"/>
          </w:tcPr>
          <w:p w:rsidR="009836BB" w:rsidRPr="00B43931" w:rsidRDefault="00096F5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4010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096F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Развиваем память</w:t>
            </w:r>
            <w:r w:rsidR="00096F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3" w:type="dxa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Занимательная палитра» (7 развивающих игр в одной)</w:t>
            </w:r>
          </w:p>
        </w:tc>
        <w:tc>
          <w:tcPr>
            <w:tcW w:w="1143" w:type="dxa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Найди половинку»</w:t>
            </w:r>
          </w:p>
        </w:tc>
        <w:tc>
          <w:tcPr>
            <w:tcW w:w="1143" w:type="dxa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Большой и маленький»</w:t>
            </w:r>
          </w:p>
        </w:tc>
        <w:tc>
          <w:tcPr>
            <w:tcW w:w="1143" w:type="dxa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Красочное лото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096F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ре</w:t>
            </w:r>
            <w:r w:rsidR="00096F50">
              <w:rPr>
                <w:rFonts w:ascii="Times New Roman" w:hAnsi="Times New Roman" w:cs="Times New Roman"/>
                <w:sz w:val="28"/>
                <w:szCs w:val="28"/>
              </w:rPr>
              <w:t>мена года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Кто больше? Кто меньше?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Цвета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Чей это домик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Огород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</w:t>
            </w:r>
            <w:r w:rsidR="0064355A" w:rsidRPr="00B43931">
              <w:rPr>
                <w:rFonts w:ascii="Times New Roman" w:hAnsi="Times New Roman" w:cs="Times New Roman"/>
                <w:sz w:val="28"/>
                <w:szCs w:val="28"/>
              </w:rPr>
              <w:t>гра «Четвертый лишний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A4010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</w:tc>
        <w:tc>
          <w:tcPr>
            <w:tcW w:w="1143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Назови отличия»</w:t>
            </w:r>
          </w:p>
        </w:tc>
        <w:tc>
          <w:tcPr>
            <w:tcW w:w="1143" w:type="dxa"/>
            <w:vAlign w:val="center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Последовательность картинок»</w:t>
            </w:r>
          </w:p>
        </w:tc>
        <w:tc>
          <w:tcPr>
            <w:tcW w:w="1143" w:type="dxa"/>
            <w:vAlign w:val="center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Чего не хватает»</w:t>
            </w:r>
          </w:p>
        </w:tc>
        <w:tc>
          <w:tcPr>
            <w:tcW w:w="1143" w:type="dxa"/>
            <w:vAlign w:val="center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Лабиринты»</w:t>
            </w:r>
          </w:p>
        </w:tc>
        <w:tc>
          <w:tcPr>
            <w:tcW w:w="1143" w:type="dxa"/>
            <w:vAlign w:val="center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Собери картинку»</w:t>
            </w:r>
          </w:p>
        </w:tc>
        <w:tc>
          <w:tcPr>
            <w:tcW w:w="1143" w:type="dxa"/>
            <w:vAlign w:val="center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43931" w:rsidRPr="00B43931" w:rsidTr="00B43931">
        <w:trPr>
          <w:gridAfter w:val="1"/>
          <w:wAfter w:w="9865" w:type="dxa"/>
        </w:trPr>
        <w:tc>
          <w:tcPr>
            <w:tcW w:w="10632" w:type="dxa"/>
            <w:gridSpan w:val="3"/>
          </w:tcPr>
          <w:p w:rsidR="00B43931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</w:t>
            </w:r>
          </w:p>
          <w:p w:rsid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Ю </w:t>
            </w:r>
            <w:proofErr w:type="gramStart"/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РНЫХ</w:t>
            </w:r>
            <w:proofErr w:type="gramEnd"/>
          </w:p>
          <w:p w:rsidR="00B43931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ЧЕСКИХ ПРЕДСТАВЛЕНИЙ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Веселый счет»</w:t>
            </w:r>
          </w:p>
        </w:tc>
        <w:tc>
          <w:tcPr>
            <w:tcW w:w="1143" w:type="dxa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Времена года»</w:t>
            </w:r>
          </w:p>
        </w:tc>
        <w:tc>
          <w:tcPr>
            <w:tcW w:w="1143" w:type="dxa"/>
          </w:tcPr>
          <w:p w:rsidR="007A4010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Части суток»</w:t>
            </w:r>
          </w:p>
        </w:tc>
        <w:tc>
          <w:tcPr>
            <w:tcW w:w="1143" w:type="dxa"/>
          </w:tcPr>
          <w:p w:rsidR="007A4010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остав числа»</w:t>
            </w:r>
          </w:p>
        </w:tc>
        <w:tc>
          <w:tcPr>
            <w:tcW w:w="1143" w:type="dxa"/>
          </w:tcPr>
          <w:p w:rsidR="007A4010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Назови пропущенное число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колько?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зноцветные карандаши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зноцветные шары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Цифры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бор «Геометрические фигуры + цифры»</w:t>
            </w:r>
          </w:p>
        </w:tc>
        <w:tc>
          <w:tcPr>
            <w:tcW w:w="1143" w:type="dxa"/>
            <w:vAlign w:val="center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четные палочки (раздаточные)</w:t>
            </w:r>
          </w:p>
        </w:tc>
        <w:tc>
          <w:tcPr>
            <w:tcW w:w="1143" w:type="dxa"/>
            <w:vAlign w:val="center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гнитные цифры (демонстрацион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ластмассовые цифры (демонстрационные и раздаточ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исловые карточки (демонстрационные и раздаточ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лочки разные по высоте (демонстрационные и раздаточ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нты разной длины (демонстрационные и раздаточ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нты разной ширины (демонстрационные и раздаточные)</w:t>
            </w:r>
          </w:p>
        </w:tc>
      </w:tr>
      <w:tr w:rsidR="0064355A" w:rsidRPr="00B43931" w:rsidTr="00B43931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B43931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спекты НОД по РЭМП (старшая группа)</w:t>
            </w:r>
          </w:p>
          <w:p w:rsidR="00B43931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спекты НОД по РЭМП (подготовительная к школе группа)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четный материал по лексическим темам 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льтхауз Д., Дум Э. Цвет, форма, количество. – М.: Просвещение, 1984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Ерофеева Т.И., Павлова Л.Н., Новикова В.П. Математика для дошкольников. М.: Просвещение, 1992. – 191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беденко Е.Н.  Формирование представлений о времени у дошкольников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-ВО «ДЕТСТВО ПРЕСС», 2003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тлина Л.С. Математика в детском саду. М.: Просвещение, 1984. - 256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«Развитие элементарных математических представлений. Конспекты занятий. Для работы с детьми 5-6 лет с ЗПР». Москва. «Мозаика-Синтез», 2006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Волшебное дерево. Календарь природы. Дидактическая игр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5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«Играйка 11. Игры для формирования представлений о времени у детей дошкольного возраста»  Методическое пособие для педагогов ДОУ и родителей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10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етском саду. Старшая группа. – М.: Мозаика-Синтез, 2005. – 184с.; ил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етском саду. Подготовительная группа. – М.: Мозаика-Синтез, 2005. – 184с.; ил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терсон Л.Г., Кочемасова Е.Е. Игралочка. Часть 1, 2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етерсон Л.Г., Кочемасова Е.Е. Игралочка – ступенька к школе. Практический курс математики для дошкольников. Методические рекомендации. Часть 4 (1-2)/ Л.Г. Петерсон, Е.Е. Кочемасова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4. – 320 с.: ил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етерсон Л.Г., Кочемасова Е.Е. Раз – ступенька, два – ступенька… Практический курс математики для дошкольников. Методические рекомендации. Изд. 3-е, доп. И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/ Л.Г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Е.Е. Кочемасова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3. – 256 с.: ил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терсон Л.Г., Холина Н.П. «Раз – ступенька, два – ступенька». Часть 1, 2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ихтерман Т.Д. «Формирование представлений о времени у детей дошкольного возраста» - М.: Просвещение, 1991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орокина А.И. Дидактические игры в детском саду. – М.: Просвещение, 1982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ихомирова Л.Ф., Басов А.В. Развитие логического мышления у детей. Ярославль, 1995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евченко С.Г., Капустина Г.М. Предметы вокруг нас. Методические рекомендации.  – Смоленск: Издательство «Ассоциация XXI век»,  2000.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евченко С.Г., Капустина Г.М. Предметы вокруг нас. Учебное пособие для индивидуальных и групповых коррекционных занятий: В 2 тетрадях. – Смоленск: Издательство «Ассоциация XXI век»,  2003. – 64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евченко С.Г. Природа и мы. Методические рекомендации. – Смоленск: Издательство «Ассоциация XXI век»,  2000.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С.Г. Природа и мы: Учебное пособие для уроков ознакомления с окружающим миром и развития речи, а также для индивидуальных и групповых занятий. – Смоленск: Издательство «Ассоциация XXI век»,  2003. 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пространстве и времени: Методическое пособие. – М.: ТЦ Сфера, 2015. – 96 с. (Вместе  с детьми)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А. Считаем до десяти. Альбом игровых упражнений по математике для детей 6-7 лет/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10.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А. Считаем до пяти. Альбом игровых упражнений по математике для детей 6-7 лет/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10.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А. Считаем до пяти. Альбом игровых упражнений по математике для детей 6-7 лет/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10. – 32 с.</w:t>
            </w:r>
          </w:p>
        </w:tc>
      </w:tr>
      <w:tr w:rsidR="00690D14" w:rsidRPr="00B43931" w:rsidTr="00690D14">
        <w:trPr>
          <w:gridAfter w:val="1"/>
          <w:wAfter w:w="9865" w:type="dxa"/>
        </w:trPr>
        <w:tc>
          <w:tcPr>
            <w:tcW w:w="10632" w:type="dxa"/>
            <w:gridSpan w:val="3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 ПО РАЗВИТИЮ РЕЧЕВОГО (ФОНЕМАТИЧЕСКОГО) ВОСПРИЯТИЯ И</w:t>
            </w:r>
          </w:p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ПОДГОТОВКИ К ОБУЧЕНИЮ ГРАМОТЕ</w:t>
            </w:r>
          </w:p>
        </w:tc>
      </w:tr>
      <w:tr w:rsidR="001B7D16" w:rsidRPr="00B43931" w:rsidTr="005E04CD">
        <w:trPr>
          <w:gridAfter w:val="1"/>
          <w:wAfter w:w="9865" w:type="dxa"/>
          <w:trHeight w:val="70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Лото»</w:t>
            </w:r>
          </w:p>
        </w:tc>
        <w:tc>
          <w:tcPr>
            <w:tcW w:w="1143" w:type="dxa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B7D16" w:rsidRPr="00B43931" w:rsidTr="005E04CD">
        <w:trPr>
          <w:gridAfter w:val="1"/>
          <w:wAfter w:w="9865" w:type="dxa"/>
          <w:trHeight w:val="70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омашка»</w:t>
            </w:r>
          </w:p>
        </w:tc>
        <w:tc>
          <w:tcPr>
            <w:tcW w:w="1143" w:type="dxa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B7D16" w:rsidRPr="00B43931" w:rsidTr="005E04CD">
        <w:trPr>
          <w:gridAfter w:val="1"/>
          <w:wAfter w:w="9865" w:type="dxa"/>
          <w:trHeight w:val="70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Укажи место звука в слове»</w:t>
            </w:r>
          </w:p>
        </w:tc>
        <w:tc>
          <w:tcPr>
            <w:tcW w:w="1143" w:type="dxa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Четвертый лишний»</w:t>
            </w:r>
          </w:p>
        </w:tc>
        <w:tc>
          <w:tcPr>
            <w:tcW w:w="1143" w:type="dxa"/>
          </w:tcPr>
          <w:p w:rsidR="0064355A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Звуковая цепочка слов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Назови слово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сставь буквы по порядку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– мягкий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Азбука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логи и слова»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ложи  слово» Веселые уроки</w:t>
            </w:r>
          </w:p>
        </w:tc>
        <w:tc>
          <w:tcPr>
            <w:tcW w:w="1143" w:type="dxa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Емкость с музыкальными инструментами: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окольчик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гремушка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абан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бен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удочка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убная гармошка.</w:t>
            </w:r>
          </w:p>
        </w:tc>
        <w:tc>
          <w:tcPr>
            <w:tcW w:w="1143" w:type="dxa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еркала (индивидуальные)</w:t>
            </w:r>
          </w:p>
        </w:tc>
        <w:tc>
          <w:tcPr>
            <w:tcW w:w="1143" w:type="dxa"/>
          </w:tcPr>
          <w:p w:rsidR="001B7D16" w:rsidRPr="00B43931" w:rsidRDefault="00E461A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7D16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вуковые пеналы (индивидуальные)</w:t>
            </w:r>
          </w:p>
        </w:tc>
        <w:tc>
          <w:tcPr>
            <w:tcW w:w="1143" w:type="dxa"/>
          </w:tcPr>
          <w:p w:rsidR="001B7D16" w:rsidRPr="00B43931" w:rsidRDefault="00E461A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7D16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хема для определения места звука в слове (индивидуальные)</w:t>
            </w:r>
          </w:p>
        </w:tc>
        <w:tc>
          <w:tcPr>
            <w:tcW w:w="1143" w:type="dxa"/>
          </w:tcPr>
          <w:p w:rsidR="001B7D16" w:rsidRPr="00B43931" w:rsidRDefault="00E461A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7D16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1B7D16" w:rsidRPr="00B43931" w:rsidRDefault="001B7D16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мволы гласных звуков (демонстрационные и раздаточ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1B7D16" w:rsidRPr="00B43931" w:rsidRDefault="001B7D16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ишки красного, синего и зеленого цветов (демонстрационные и раздаточ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2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лоски для обозначения предложений и слов (демонстрационные и раздаточ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2"/>
          </w:tcPr>
          <w:p w:rsidR="001B7D16" w:rsidRPr="00B43931" w:rsidRDefault="001B7D16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гнитные буквы (демонстрацион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9784" w:type="dxa"/>
            <w:gridSpan w:val="2"/>
          </w:tcPr>
          <w:p w:rsidR="001B7D16" w:rsidRPr="00B43931" w:rsidRDefault="005E04CD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ластмассовые буквы (демонстрационные и раздаточные)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F1367C" w:rsidP="00F136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E04CD" w:rsidRPr="00B43931" w:rsidRDefault="005E04CD" w:rsidP="00E461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абор ручек 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E04CD" w:rsidRPr="00B43931" w:rsidRDefault="005E04CD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отека предметных картинок на каждый изучаемый звук, который находится в начале, в середине и в конце слова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E04CD" w:rsidRPr="00B43931" w:rsidRDefault="005E04CD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 с картинками, играми и разнообразными заданиями для детей  на каждый изучаемый звук и букву.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E04CD" w:rsidRPr="00B43931" w:rsidRDefault="005E04CD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04CD" w:rsidRPr="00B43931" w:rsidRDefault="005E04CD" w:rsidP="00B43931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спекты НОД по развитию речевого (фонематического) восприятия</w:t>
            </w:r>
          </w:p>
          <w:p w:rsidR="005E04CD" w:rsidRPr="00B43931" w:rsidRDefault="005E04CD" w:rsidP="00B43931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спекты НОД по подготовке к обучению грамоте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5E04CD" w:rsidRPr="00B43931" w:rsidRDefault="005E04CD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урова Л.Е., Кузнецова М.И. Азбука для дошкольников. Играем со звуками и словами: Рабочая тетрадь № 1, 2 для детей старшего дошкольного возраста. – М.: Вентана-Граф, 2006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 В., Коноваленко С. В. Фронтальные логопедические занятия в старшей группе для детей с общим недоразвитием речи. 3-й уровень.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ериод. Методическое пособие для логопедов. – М.: «Издательство ГНОМ и Д», 2002. –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Учим буквы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тво «Дом «Литера», 2006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А. Обучение грамоте детей с нарушениями речи. Конспекты занятий. М.: ТЦ Сфера, 2008. – 128 с. – (Логопед в ДОУ)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 в детском саду. Научно-методический журнал. – 1(16), 2007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Развитие речевого восприятия.  Конспекты занятий. Для работы с детьми 5-6 лет с ЗПР. – М.: Мозаика-Синтез, 2007. – 88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И.А., Пушкарева М.А. Подготовка к обучению грамоте.  Конспекты занятий. Для работы с детьми 6-7 лет с ЗПР. – М.: Мозаика-Синтез, 2007. 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Развитие фонематических процессов и навыков звукового анализа и синтеза у старших дошкольников. Рабочая тетрадь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5. – 64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 старших дошкольников/авт.-сост. Ю.С. Шестопало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ТВО «ДЕТСТВО-ПРЕСС». – 2012. 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каченко Т. А. Специальные символы в подготовке детей 4 лет к обучению грамоте. Пособие для воспитателей, логопедов и родителей. – М., 2000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Цуканова С.П., Бетц Л.Л. 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учения/С.П. Цуканова, Л.Л. Бетц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Гном и Д, 2009. – 160 с. + Альбом 1 для индивидуальной работы «Я учусь говорить и читать»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F136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Цуканова С.П., Бетц Л.Л.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учения/С.П. Цуканова, Л.Л. Бетц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Гном и Д, 2008. – 184 с. + Альбом 2 для индивидуальной работы «Я учусь говорить и читать»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E04CD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Цуканова С.П., Бетц Л.Л. 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учения/С.П. Цуканова, Л.Л. Бетц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Гном и Д, 2008. – 112 с. + Альбом 3 для индивидуальной работы «Я учусь говорить и читать».</w:t>
            </w:r>
          </w:p>
        </w:tc>
      </w:tr>
      <w:tr w:rsidR="002349E4" w:rsidRPr="00B43931" w:rsidTr="002349E4">
        <w:trPr>
          <w:gridAfter w:val="1"/>
          <w:wAfter w:w="9865" w:type="dxa"/>
        </w:trPr>
        <w:tc>
          <w:tcPr>
            <w:tcW w:w="10632" w:type="dxa"/>
            <w:gridSpan w:val="3"/>
            <w:vAlign w:val="center"/>
          </w:tcPr>
          <w:p w:rsidR="002349E4" w:rsidRPr="00B43931" w:rsidRDefault="002349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</w:t>
            </w:r>
          </w:p>
          <w:p w:rsidR="002349E4" w:rsidRPr="00B43931" w:rsidRDefault="002349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 СВЯЗНОЙ РЕЧИ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и: 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развитию связной речи у детей с ОВЗ в подготовительной к школе группе»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ерии сюжетных картинок»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4D5A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хемы к составлению описательных рассказов»</w:t>
            </w:r>
          </w:p>
          <w:p w:rsidR="00204D5A" w:rsidRPr="00B43931" w:rsidRDefault="00204D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Мнемосхемы составления рассказов»</w:t>
            </w:r>
          </w:p>
        </w:tc>
      </w:tr>
      <w:tr w:rsidR="00204D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204D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84" w:type="dxa"/>
            <w:gridSpan w:val="2"/>
          </w:tcPr>
          <w:p w:rsidR="00204D5A" w:rsidRPr="00B43931" w:rsidRDefault="00204D5A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ивая природа. В мире животных. Выпуск 1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8. – 43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глый год. Серия демонстрационных картин с методическими рекомендациями по обучению дошкольников рассказыванию. Уч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агл. пос. / Худ. С. К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И. Ф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ук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Т. П. Петрова, М. Г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ишва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Сост. и авт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рек. Н. В. Нище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7. –9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мы всякие нужны. Детям о профессиях. Серия демонстрационных картин с методическими рекомендациями по обучению детей рассказыванию: уч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гл. пос./ .Авт.-сост. Н. В. Нищева; худ. И. А. Беличенко.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10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ивотные. Серия демонстрационных картин с методическими рекомендациями по обучению дошкольников рассказыванию. Уч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агл. пос. / Худ. С. К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О. Н. Капустина, Т. П. Петрова. Сост. и авт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рек. Н. В. Нище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7. – 16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 В. Мы едем, едем, едем… Виды транспорт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7. – 24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 В. Наш детский сад 2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11. – 13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порные схемы для составления описательных рассказов. – М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Ц Сфера, 2009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  <w:tcBorders>
              <w:left w:val="nil"/>
            </w:tcBorders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Говорим правильно в 6 – 7 лет. Конспекты занятий по развитию связной реч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групп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/О. С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 и Д, 2010. – 128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Говорим правильно в 5 – 6 лет. Конспекты занятий по развитию связной реч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таршей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групп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/О. С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, 2013. – 160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tcBorders>
              <w:right w:val="nil"/>
            </w:tcBorders>
          </w:tcPr>
          <w:p w:rsidR="0064355A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Говорим правильно в 6 – 7 лет. Картинный материал к конспектам занятий по развитию связной реч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групп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/О. С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– М.: Издательство ГНОМ, 2013. </w:t>
            </w:r>
          </w:p>
        </w:tc>
      </w:tr>
      <w:tr w:rsidR="002349E4" w:rsidRPr="00B43931" w:rsidTr="00690D14">
        <w:trPr>
          <w:gridAfter w:val="1"/>
          <w:wAfter w:w="9865" w:type="dxa"/>
        </w:trPr>
        <w:tc>
          <w:tcPr>
            <w:tcW w:w="10632" w:type="dxa"/>
            <w:gridSpan w:val="3"/>
          </w:tcPr>
          <w:p w:rsidR="002349E4" w:rsidRPr="00B43931" w:rsidRDefault="002349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</w:t>
            </w:r>
          </w:p>
          <w:p w:rsidR="002349E4" w:rsidRPr="00B43931" w:rsidRDefault="002349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ФОРМИРОВАНИЮ ЛОГОРИТМИЧЕСКИХ УМЕНИЙ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 М. Ю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. – М.: ТЦ Сфера, 2005. – 144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 М. Ю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детском саду: методическое пособие. – М.: ТЦ Сфера, 2005. – 192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Г. А., Позднякова Л. А. Игры и упражнения для развития у детей общих речевых навыков (5 – 6 лет)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07. – 88 с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191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асонова Т. Р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рлак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В. Найди ударный слог. – М.: ТЦ Сфера, 2013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B3191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етверушк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С. Слоговая структура слова: Система коррекционных упражнений для детей 5 – 7 лет. Практическое пособие для логопедов, воспитателей и родителей. – М.: Гном и Д, 2001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в слогах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</w:t>
            </w:r>
          </w:p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: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ллюстрации к артикуляционным упражнениям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глядный материал для автоматизации звуков [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з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ц], [ш], [ж], [ч], [щ], [л], [ль], [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й].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я для дыхательной гимнастики (вертушки, султанчики, листочки, перышки, бумажные снежинки, кораблики, пузырьки с конфетти, пенопластовой крошкой, цветным песком, трубочки, подвески)</w:t>
            </w:r>
            <w:proofErr w:type="gramEnd"/>
          </w:p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хемы артикуляций звуков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ртикуляция звуков в графическом изображении. Учебно-демонстрационный материал. Приложение к книге Е. В. Новиковой «Логопедическая азбука. Новая методика обучению чтению». – М.: Издательство Гном и Д, 2003. – 48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дной цепью. «Карапуз»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арова Л. А. Автоматизация звука Л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арова Л. А. Автоматизация звука ЛЬ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арова Л. А. Автоматизация звука РЬ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 и Д, 2007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ов Ч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оваленко В. В., Коноваленко С. В. Автоматизация звуков у детей: комплект из четырех альбомов / Коноваленко В. В., Коноваленко С. В. – М.: Издательство ГНОМ и Д, 2006. – 2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 В., Коноваленко С. В. Домашняя тетрадь №1 для закрепления произношения свистящих звуков С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Ц. - М.: ООО «ГНОМ-ПРЕСС», 1998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оваленко В. В., Коноваленко С. В. Домашняя тетрадь №8 для закрепления произношения звука РЬ. - М.: ООО «ГНОМ-ПРЕСС», 1998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 И. Стихи для развития речи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6. – 64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ческие игры. Учим звуки [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],[л], [ль] / Под ред. Т. В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п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1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я: практическое пособие для логопедов, студентов и родителей / авт.-сост. В. И. Руденко.- Изд. 6-е. – Ростов н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: Феникс, 2008. – 287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езниченко Т. С., Ларина О. Д. Говори правильно: звуки, слова, фразы, речь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Альбом для логопеда. – М.: ВЛАДОС, 2000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езниченко Т. С., Ларина О. Д. Говорим правильно «К-Г-Х-Й»: Логопедический альбом. – М.: ООО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осмен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Пресс», 2003. – 79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езниченко Т. С., Ларина О. Д. Говорим правильно «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-Ль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: Логопедический альбом. – М.: «Издательство «РОСМЕН-ПРЕСС», 2002. – 71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мирнова И. А. Логопедический альбом для обследования звукопроизношения: Наглядно-методическое пособие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», 2012 – 72 с. 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DE5DA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74DB7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2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Фомичева М. Ф. Воспитание у детей правильного произношения: Практикум по логопедии: Учеб. Пособие для учащихся пе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-щ по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№03.08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воспитание». – М.: Просвещение, 1989. – 239 с.</w:t>
            </w:r>
          </w:p>
        </w:tc>
      </w:tr>
    </w:tbl>
    <w:p w:rsidR="00E2408E" w:rsidRPr="00B43931" w:rsidRDefault="00E2408E" w:rsidP="00B43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408E" w:rsidRPr="00B43931" w:rsidSect="00582C4A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A4" w:rsidRDefault="001B6EA4" w:rsidP="00582C4A">
      <w:pPr>
        <w:spacing w:after="0" w:line="240" w:lineRule="auto"/>
      </w:pPr>
      <w:r>
        <w:separator/>
      </w:r>
    </w:p>
  </w:endnote>
  <w:endnote w:type="continuationSeparator" w:id="0">
    <w:p w:rsidR="001B6EA4" w:rsidRDefault="001B6EA4" w:rsidP="0058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349575"/>
      <w:docPartObj>
        <w:docPartGallery w:val="Page Numbers (Bottom of Page)"/>
        <w:docPartUnique/>
      </w:docPartObj>
    </w:sdtPr>
    <w:sdtContent>
      <w:p w:rsidR="006466BA" w:rsidRDefault="006466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AC">
          <w:rPr>
            <w:noProof/>
          </w:rPr>
          <w:t>1</w:t>
        </w:r>
        <w:r>
          <w:fldChar w:fldCharType="end"/>
        </w:r>
      </w:p>
    </w:sdtContent>
  </w:sdt>
  <w:p w:rsidR="006466BA" w:rsidRDefault="006466BA" w:rsidP="00582C4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A4" w:rsidRDefault="001B6EA4" w:rsidP="00582C4A">
      <w:pPr>
        <w:spacing w:after="0" w:line="240" w:lineRule="auto"/>
      </w:pPr>
      <w:r>
        <w:separator/>
      </w:r>
    </w:p>
  </w:footnote>
  <w:footnote w:type="continuationSeparator" w:id="0">
    <w:p w:rsidR="001B6EA4" w:rsidRDefault="001B6EA4" w:rsidP="0058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3C"/>
    <w:multiLevelType w:val="hybridMultilevel"/>
    <w:tmpl w:val="B968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3797"/>
    <w:multiLevelType w:val="hybridMultilevel"/>
    <w:tmpl w:val="CA6E630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C141C17"/>
    <w:multiLevelType w:val="hybridMultilevel"/>
    <w:tmpl w:val="A550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381C"/>
    <w:multiLevelType w:val="hybridMultilevel"/>
    <w:tmpl w:val="AE96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09B2"/>
    <w:multiLevelType w:val="hybridMultilevel"/>
    <w:tmpl w:val="2C4E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06D9"/>
    <w:multiLevelType w:val="hybridMultilevel"/>
    <w:tmpl w:val="B1EE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122B5"/>
    <w:multiLevelType w:val="multilevel"/>
    <w:tmpl w:val="BCCED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B91EFB"/>
    <w:multiLevelType w:val="hybridMultilevel"/>
    <w:tmpl w:val="C796549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1F106D3B"/>
    <w:multiLevelType w:val="hybridMultilevel"/>
    <w:tmpl w:val="74C4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755A3"/>
    <w:multiLevelType w:val="hybridMultilevel"/>
    <w:tmpl w:val="1874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FA3"/>
    <w:multiLevelType w:val="hybridMultilevel"/>
    <w:tmpl w:val="21DA192C"/>
    <w:lvl w:ilvl="0" w:tplc="F9EC855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04AE5"/>
    <w:multiLevelType w:val="hybridMultilevel"/>
    <w:tmpl w:val="E9A0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C3825"/>
    <w:multiLevelType w:val="hybridMultilevel"/>
    <w:tmpl w:val="65E218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CF14444"/>
    <w:multiLevelType w:val="hybridMultilevel"/>
    <w:tmpl w:val="5944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2067B"/>
    <w:multiLevelType w:val="hybridMultilevel"/>
    <w:tmpl w:val="7E561D7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35FC4621"/>
    <w:multiLevelType w:val="hybridMultilevel"/>
    <w:tmpl w:val="5AD6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7067"/>
    <w:multiLevelType w:val="hybridMultilevel"/>
    <w:tmpl w:val="EFA8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074E"/>
    <w:multiLevelType w:val="hybridMultilevel"/>
    <w:tmpl w:val="F21E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B6F7A"/>
    <w:multiLevelType w:val="hybridMultilevel"/>
    <w:tmpl w:val="EFE2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2777"/>
    <w:multiLevelType w:val="hybridMultilevel"/>
    <w:tmpl w:val="6E48356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CB80E4B"/>
    <w:multiLevelType w:val="hybridMultilevel"/>
    <w:tmpl w:val="EC72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C2A56"/>
    <w:multiLevelType w:val="hybridMultilevel"/>
    <w:tmpl w:val="CE2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855EE"/>
    <w:multiLevelType w:val="hybridMultilevel"/>
    <w:tmpl w:val="B21C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B2FFD"/>
    <w:multiLevelType w:val="hybridMultilevel"/>
    <w:tmpl w:val="6D1AFDD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E0568B9"/>
    <w:multiLevelType w:val="hybridMultilevel"/>
    <w:tmpl w:val="B7FA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37FFC"/>
    <w:multiLevelType w:val="hybridMultilevel"/>
    <w:tmpl w:val="6326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D0815"/>
    <w:multiLevelType w:val="hybridMultilevel"/>
    <w:tmpl w:val="8DAC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22CEB"/>
    <w:multiLevelType w:val="hybridMultilevel"/>
    <w:tmpl w:val="C2DC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3139B"/>
    <w:multiLevelType w:val="hybridMultilevel"/>
    <w:tmpl w:val="B92E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94A37"/>
    <w:multiLevelType w:val="hybridMultilevel"/>
    <w:tmpl w:val="BCBA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F482E"/>
    <w:multiLevelType w:val="hybridMultilevel"/>
    <w:tmpl w:val="22D6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3287A"/>
    <w:multiLevelType w:val="hybridMultilevel"/>
    <w:tmpl w:val="229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C5769"/>
    <w:multiLevelType w:val="hybridMultilevel"/>
    <w:tmpl w:val="BC14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C18B1"/>
    <w:multiLevelType w:val="hybridMultilevel"/>
    <w:tmpl w:val="EC66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D5E74"/>
    <w:multiLevelType w:val="hybridMultilevel"/>
    <w:tmpl w:val="AA9C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62BE"/>
    <w:multiLevelType w:val="hybridMultilevel"/>
    <w:tmpl w:val="C202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5FF0"/>
    <w:multiLevelType w:val="hybridMultilevel"/>
    <w:tmpl w:val="9F9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321E4"/>
    <w:multiLevelType w:val="hybridMultilevel"/>
    <w:tmpl w:val="B190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7"/>
  </w:num>
  <w:num w:numId="5">
    <w:abstractNumId w:val="28"/>
  </w:num>
  <w:num w:numId="6">
    <w:abstractNumId w:val="25"/>
  </w:num>
  <w:num w:numId="7">
    <w:abstractNumId w:val="24"/>
  </w:num>
  <w:num w:numId="8">
    <w:abstractNumId w:val="35"/>
  </w:num>
  <w:num w:numId="9">
    <w:abstractNumId w:val="21"/>
  </w:num>
  <w:num w:numId="10">
    <w:abstractNumId w:val="8"/>
  </w:num>
  <w:num w:numId="11">
    <w:abstractNumId w:val="11"/>
  </w:num>
  <w:num w:numId="12">
    <w:abstractNumId w:val="23"/>
  </w:num>
  <w:num w:numId="13">
    <w:abstractNumId w:val="1"/>
  </w:num>
  <w:num w:numId="14">
    <w:abstractNumId w:val="36"/>
  </w:num>
  <w:num w:numId="15">
    <w:abstractNumId w:val="30"/>
  </w:num>
  <w:num w:numId="16">
    <w:abstractNumId w:val="0"/>
  </w:num>
  <w:num w:numId="17">
    <w:abstractNumId w:val="15"/>
  </w:num>
  <w:num w:numId="18">
    <w:abstractNumId w:val="34"/>
  </w:num>
  <w:num w:numId="19">
    <w:abstractNumId w:val="22"/>
  </w:num>
  <w:num w:numId="20">
    <w:abstractNumId w:val="33"/>
  </w:num>
  <w:num w:numId="21">
    <w:abstractNumId w:val="13"/>
  </w:num>
  <w:num w:numId="22">
    <w:abstractNumId w:val="6"/>
  </w:num>
  <w:num w:numId="23">
    <w:abstractNumId w:val="29"/>
  </w:num>
  <w:num w:numId="24">
    <w:abstractNumId w:val="32"/>
  </w:num>
  <w:num w:numId="25">
    <w:abstractNumId w:val="16"/>
  </w:num>
  <w:num w:numId="26">
    <w:abstractNumId w:val="18"/>
  </w:num>
  <w:num w:numId="27">
    <w:abstractNumId w:val="3"/>
  </w:num>
  <w:num w:numId="28">
    <w:abstractNumId w:val="5"/>
  </w:num>
  <w:num w:numId="29">
    <w:abstractNumId w:val="9"/>
  </w:num>
  <w:num w:numId="30">
    <w:abstractNumId w:val="7"/>
  </w:num>
  <w:num w:numId="31">
    <w:abstractNumId w:val="14"/>
  </w:num>
  <w:num w:numId="32">
    <w:abstractNumId w:val="26"/>
  </w:num>
  <w:num w:numId="33">
    <w:abstractNumId w:val="37"/>
  </w:num>
  <w:num w:numId="34">
    <w:abstractNumId w:val="4"/>
  </w:num>
  <w:num w:numId="35">
    <w:abstractNumId w:val="20"/>
  </w:num>
  <w:num w:numId="36">
    <w:abstractNumId w:val="27"/>
  </w:num>
  <w:num w:numId="37">
    <w:abstractNumId w:val="3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8E"/>
    <w:rsid w:val="000171B2"/>
    <w:rsid w:val="00037C9C"/>
    <w:rsid w:val="0004692B"/>
    <w:rsid w:val="00047544"/>
    <w:rsid w:val="00050378"/>
    <w:rsid w:val="000807FF"/>
    <w:rsid w:val="00080CAA"/>
    <w:rsid w:val="00085178"/>
    <w:rsid w:val="00086C48"/>
    <w:rsid w:val="00096F50"/>
    <w:rsid w:val="000B0561"/>
    <w:rsid w:val="000B6BC0"/>
    <w:rsid w:val="000D349D"/>
    <w:rsid w:val="001000AB"/>
    <w:rsid w:val="00112CEF"/>
    <w:rsid w:val="00133A64"/>
    <w:rsid w:val="00135760"/>
    <w:rsid w:val="00135EF3"/>
    <w:rsid w:val="00152D7C"/>
    <w:rsid w:val="00154B9F"/>
    <w:rsid w:val="00160C27"/>
    <w:rsid w:val="00166398"/>
    <w:rsid w:val="00176636"/>
    <w:rsid w:val="00184DA3"/>
    <w:rsid w:val="00185B5A"/>
    <w:rsid w:val="00185E1F"/>
    <w:rsid w:val="001A0132"/>
    <w:rsid w:val="001A0F58"/>
    <w:rsid w:val="001A463E"/>
    <w:rsid w:val="001B6EA4"/>
    <w:rsid w:val="001B7D16"/>
    <w:rsid w:val="001C172C"/>
    <w:rsid w:val="001D74F1"/>
    <w:rsid w:val="001E7AD5"/>
    <w:rsid w:val="00204D5A"/>
    <w:rsid w:val="00206399"/>
    <w:rsid w:val="00207430"/>
    <w:rsid w:val="002112D0"/>
    <w:rsid w:val="00226E25"/>
    <w:rsid w:val="00231303"/>
    <w:rsid w:val="002349E4"/>
    <w:rsid w:val="002366B1"/>
    <w:rsid w:val="00250139"/>
    <w:rsid w:val="002616F7"/>
    <w:rsid w:val="00264216"/>
    <w:rsid w:val="00264EDB"/>
    <w:rsid w:val="00272DD4"/>
    <w:rsid w:val="002A3BB1"/>
    <w:rsid w:val="002A5461"/>
    <w:rsid w:val="002E5246"/>
    <w:rsid w:val="003064E4"/>
    <w:rsid w:val="0030715F"/>
    <w:rsid w:val="00347B5F"/>
    <w:rsid w:val="00360C10"/>
    <w:rsid w:val="00374DB7"/>
    <w:rsid w:val="0039574B"/>
    <w:rsid w:val="003A08ED"/>
    <w:rsid w:val="003A56CF"/>
    <w:rsid w:val="003C328D"/>
    <w:rsid w:val="003C3DFF"/>
    <w:rsid w:val="003E1523"/>
    <w:rsid w:val="003F5FE3"/>
    <w:rsid w:val="00407C3E"/>
    <w:rsid w:val="004455D7"/>
    <w:rsid w:val="0048127C"/>
    <w:rsid w:val="004930A3"/>
    <w:rsid w:val="00495472"/>
    <w:rsid w:val="004A372F"/>
    <w:rsid w:val="004C0EC1"/>
    <w:rsid w:val="004C25AE"/>
    <w:rsid w:val="004D0658"/>
    <w:rsid w:val="004D4653"/>
    <w:rsid w:val="00516173"/>
    <w:rsid w:val="00516AC5"/>
    <w:rsid w:val="00520D1F"/>
    <w:rsid w:val="00525411"/>
    <w:rsid w:val="00526418"/>
    <w:rsid w:val="005433CE"/>
    <w:rsid w:val="00545012"/>
    <w:rsid w:val="00561107"/>
    <w:rsid w:val="00566C81"/>
    <w:rsid w:val="005672D1"/>
    <w:rsid w:val="00572D0F"/>
    <w:rsid w:val="00581894"/>
    <w:rsid w:val="00582C4A"/>
    <w:rsid w:val="00591E3C"/>
    <w:rsid w:val="00593D50"/>
    <w:rsid w:val="00596B59"/>
    <w:rsid w:val="005A2B95"/>
    <w:rsid w:val="005C0196"/>
    <w:rsid w:val="005C4E2E"/>
    <w:rsid w:val="005C543B"/>
    <w:rsid w:val="005E04CD"/>
    <w:rsid w:val="005F7408"/>
    <w:rsid w:val="006001F3"/>
    <w:rsid w:val="006048A6"/>
    <w:rsid w:val="00623A8A"/>
    <w:rsid w:val="0064355A"/>
    <w:rsid w:val="006466BA"/>
    <w:rsid w:val="0064729C"/>
    <w:rsid w:val="006526E1"/>
    <w:rsid w:val="00686455"/>
    <w:rsid w:val="00690D14"/>
    <w:rsid w:val="006F28CC"/>
    <w:rsid w:val="006F7B47"/>
    <w:rsid w:val="00710E0F"/>
    <w:rsid w:val="007171F4"/>
    <w:rsid w:val="007219C7"/>
    <w:rsid w:val="0076623C"/>
    <w:rsid w:val="00774830"/>
    <w:rsid w:val="007937EF"/>
    <w:rsid w:val="007A00CB"/>
    <w:rsid w:val="007A0AE0"/>
    <w:rsid w:val="007A4010"/>
    <w:rsid w:val="007B30E0"/>
    <w:rsid w:val="007C1873"/>
    <w:rsid w:val="007C1F9E"/>
    <w:rsid w:val="007C6A26"/>
    <w:rsid w:val="007C78CE"/>
    <w:rsid w:val="007F03DC"/>
    <w:rsid w:val="008123EE"/>
    <w:rsid w:val="008335E5"/>
    <w:rsid w:val="00833DB8"/>
    <w:rsid w:val="00851234"/>
    <w:rsid w:val="008821A5"/>
    <w:rsid w:val="008B5106"/>
    <w:rsid w:val="008E446D"/>
    <w:rsid w:val="00906DC0"/>
    <w:rsid w:val="009138A9"/>
    <w:rsid w:val="00917AFD"/>
    <w:rsid w:val="00924BFB"/>
    <w:rsid w:val="00931C49"/>
    <w:rsid w:val="009836BB"/>
    <w:rsid w:val="009A451F"/>
    <w:rsid w:val="009A5D21"/>
    <w:rsid w:val="009D7036"/>
    <w:rsid w:val="009D7C39"/>
    <w:rsid w:val="009E63D0"/>
    <w:rsid w:val="00A26648"/>
    <w:rsid w:val="00A34F32"/>
    <w:rsid w:val="00A56F51"/>
    <w:rsid w:val="00A60460"/>
    <w:rsid w:val="00A70395"/>
    <w:rsid w:val="00AD2F11"/>
    <w:rsid w:val="00AD7003"/>
    <w:rsid w:val="00B16095"/>
    <w:rsid w:val="00B323C4"/>
    <w:rsid w:val="00B43931"/>
    <w:rsid w:val="00B52E08"/>
    <w:rsid w:val="00B62B40"/>
    <w:rsid w:val="00B7390E"/>
    <w:rsid w:val="00B83CAA"/>
    <w:rsid w:val="00B8725F"/>
    <w:rsid w:val="00B90A63"/>
    <w:rsid w:val="00B9125D"/>
    <w:rsid w:val="00BD0887"/>
    <w:rsid w:val="00BE4837"/>
    <w:rsid w:val="00BE56EC"/>
    <w:rsid w:val="00C12800"/>
    <w:rsid w:val="00C17DDC"/>
    <w:rsid w:val="00C30A31"/>
    <w:rsid w:val="00C337DF"/>
    <w:rsid w:val="00C36F5B"/>
    <w:rsid w:val="00C37F39"/>
    <w:rsid w:val="00C40F8E"/>
    <w:rsid w:val="00C64803"/>
    <w:rsid w:val="00C64B19"/>
    <w:rsid w:val="00C87F83"/>
    <w:rsid w:val="00C924E9"/>
    <w:rsid w:val="00C93B63"/>
    <w:rsid w:val="00C94F4A"/>
    <w:rsid w:val="00CB6740"/>
    <w:rsid w:val="00CD3AA4"/>
    <w:rsid w:val="00CD72A2"/>
    <w:rsid w:val="00CF6E5F"/>
    <w:rsid w:val="00D15CC0"/>
    <w:rsid w:val="00D24626"/>
    <w:rsid w:val="00D31E24"/>
    <w:rsid w:val="00D4293C"/>
    <w:rsid w:val="00D56404"/>
    <w:rsid w:val="00D65A9B"/>
    <w:rsid w:val="00DA32E0"/>
    <w:rsid w:val="00DC0A85"/>
    <w:rsid w:val="00DC52BC"/>
    <w:rsid w:val="00DE5DAC"/>
    <w:rsid w:val="00DE6ECF"/>
    <w:rsid w:val="00E10EEA"/>
    <w:rsid w:val="00E2408E"/>
    <w:rsid w:val="00E461AD"/>
    <w:rsid w:val="00E66BC0"/>
    <w:rsid w:val="00E73685"/>
    <w:rsid w:val="00EA025C"/>
    <w:rsid w:val="00EB1737"/>
    <w:rsid w:val="00EB2BE4"/>
    <w:rsid w:val="00EB467D"/>
    <w:rsid w:val="00EB4DDB"/>
    <w:rsid w:val="00EC6CEA"/>
    <w:rsid w:val="00ED32DB"/>
    <w:rsid w:val="00ED372B"/>
    <w:rsid w:val="00EF7C61"/>
    <w:rsid w:val="00F00AF7"/>
    <w:rsid w:val="00F1367C"/>
    <w:rsid w:val="00F35561"/>
    <w:rsid w:val="00F66654"/>
    <w:rsid w:val="00F7509E"/>
    <w:rsid w:val="00F77004"/>
    <w:rsid w:val="00F77C53"/>
    <w:rsid w:val="00F97B4A"/>
    <w:rsid w:val="00FB3191"/>
    <w:rsid w:val="00FD19E4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D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C4A"/>
  </w:style>
  <w:style w:type="paragraph" w:styleId="a9">
    <w:name w:val="footer"/>
    <w:basedOn w:val="a"/>
    <w:link w:val="aa"/>
    <w:uiPriority w:val="99"/>
    <w:unhideWhenUsed/>
    <w:rsid w:val="0058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D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C4A"/>
  </w:style>
  <w:style w:type="paragraph" w:styleId="a9">
    <w:name w:val="footer"/>
    <w:basedOn w:val="a"/>
    <w:link w:val="aa"/>
    <w:uiPriority w:val="99"/>
    <w:unhideWhenUsed/>
    <w:rsid w:val="0058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CD26-7D70-444D-BBE2-C57A628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2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LSozinova</cp:lastModifiedBy>
  <cp:revision>70</cp:revision>
  <cp:lastPrinted>2015-12-03T09:37:00Z</cp:lastPrinted>
  <dcterms:created xsi:type="dcterms:W3CDTF">2015-08-28T18:52:00Z</dcterms:created>
  <dcterms:modified xsi:type="dcterms:W3CDTF">2016-11-14T23:59:00Z</dcterms:modified>
</cp:coreProperties>
</file>